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F53F49" w:rsidRPr="000C26F6" w:rsidTr="000C26F6">
        <w:tc>
          <w:tcPr>
            <w:tcW w:w="1560" w:type="pct"/>
            <w:vAlign w:val="center"/>
            <w:hideMark/>
          </w:tcPr>
          <w:p w:rsidR="00F53F49" w:rsidRPr="000C26F6" w:rsidRDefault="00F53F49" w:rsidP="00B47C9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bookmarkStart w:id="0" w:name="_Toc353896454"/>
            <w:bookmarkStart w:id="1" w:name="_Toc354554830"/>
            <w:r w:rsidRPr="000C26F6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F53F49" w:rsidRPr="000C26F6" w:rsidRDefault="000C26F6" w:rsidP="000E33B4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0C26F6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Aufbautraining / Arbeitstraining (Art 14a IVG</w:t>
            </w:r>
            <w:r w:rsidR="004C03A9" w:rsidRPr="000C26F6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 xml:space="preserve">)                          </w:t>
            </w:r>
          </w:p>
        </w:tc>
      </w:tr>
      <w:tr w:rsidR="00F53F49" w:rsidRPr="000C26F6" w:rsidTr="000C26F6">
        <w:tc>
          <w:tcPr>
            <w:tcW w:w="5000" w:type="pct"/>
            <w:gridSpan w:val="2"/>
            <w:vAlign w:val="center"/>
          </w:tcPr>
          <w:p w:rsidR="00F53F49" w:rsidRPr="000C26F6" w:rsidRDefault="00F53F49" w:rsidP="00360A50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0C26F6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Provisorischer / Definitiver Zwischen/Schlussbericht</w:t>
            </w:r>
          </w:p>
        </w:tc>
      </w:tr>
    </w:tbl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8860CC" w:rsidRDefault="008860CC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Name und Adresse</w:t>
            </w: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Kantonale IV-Stelle Wallis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</w:tbl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DE54DE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177855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1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F53F49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DE54DE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66355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2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DA55E8" w:rsidRDefault="00DE54DE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95594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3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DE54DE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64271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provisorischer 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Default="00DE54DE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59339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definitiver 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lang w:val="de-DE"/>
        </w:rPr>
        <w:t>Hinweise:</w:t>
      </w:r>
    </w:p>
    <w:p w:rsidR="00F53F49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ie Berichte sind der zuständigen Bezugsperson zuzustellen, per HIN-Mail oder allenfalls per normalen Mailverkehr, sofern die Anonymität gewährleistet wird. </w:t>
      </w:r>
    </w:p>
    <w:p w:rsidR="00DA55E8" w:rsidRPr="000E757B" w:rsidRDefault="00DA55E8" w:rsidP="00DA55E8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Der Zwischenbericht(e),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ist (sind) 5 Kalendertage vor dem Gespräch zuzustellen</w:t>
      </w:r>
      <w:r>
        <w:rPr>
          <w:rFonts w:ascii="HelveticaNeue LT 45 Light" w:hAnsi="HelveticaNeue LT 45 Light" w:cs="Arial"/>
          <w:sz w:val="20"/>
          <w:szCs w:val="20"/>
          <w:lang w:val="de-DE"/>
        </w:rPr>
        <w:t>.</w:t>
      </w:r>
    </w:p>
    <w:p w:rsidR="00F53F49" w:rsidRPr="00FE1071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>Schlussbericht, der prov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isorische Schlussbericht 5 Kalendertage vor dem Gespräch, der definitive Bericht ist 10 Kalendertage nach Ablauf der Mitteilung zuzustellen.</w:t>
      </w: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 </w:t>
      </w:r>
    </w:p>
    <w:p w:rsidR="00F53F49" w:rsidRPr="00FE1071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FE1071">
        <w:rPr>
          <w:rFonts w:ascii="HelveticaNeue LT 45 Light" w:hAnsi="HelveticaNeue LT 45 Light" w:cs="Arial"/>
          <w:sz w:val="20"/>
          <w:szCs w:val="20"/>
          <w:lang w:val="de-DE"/>
        </w:rPr>
        <w:t xml:space="preserve">Die gelb markierten Bereiche sowie alle Beurteilungen sind auszufüllen. </w:t>
      </w:r>
    </w:p>
    <w:p w:rsidR="00F53F49" w:rsidRPr="00FE1071" w:rsidRDefault="00F53F49" w:rsidP="00F53F4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466977" w:rsidRDefault="00466977" w:rsidP="00466977">
      <w:pPr>
        <w:rPr>
          <w:lang w:val="de-DE"/>
        </w:rPr>
      </w:pPr>
    </w:p>
    <w:p w:rsidR="00BA2891" w:rsidRDefault="00BA2891" w:rsidP="00466977">
      <w:pPr>
        <w:rPr>
          <w:lang w:val="de-DE"/>
        </w:rPr>
      </w:pPr>
    </w:p>
    <w:p w:rsidR="00BA2891" w:rsidRDefault="00BA2891" w:rsidP="00466977">
      <w:pPr>
        <w:rPr>
          <w:lang w:val="de-DE"/>
        </w:rPr>
      </w:pPr>
    </w:p>
    <w:bookmarkEnd w:id="0"/>
    <w:bookmarkEnd w:id="1"/>
    <w:p w:rsidR="00BA2891" w:rsidRPr="00484965" w:rsidRDefault="00DA55E8" w:rsidP="00BA2891">
      <w:pPr>
        <w:spacing w:after="0"/>
        <w:rPr>
          <w:rFonts w:ascii="HelveticaNeue LT 45 Light" w:hAnsi="HelveticaNeue LT 45 Light"/>
          <w:b/>
          <w:sz w:val="28"/>
          <w:szCs w:val="20"/>
        </w:rPr>
      </w:pPr>
      <w:r>
        <w:rPr>
          <w:rFonts w:ascii="HelveticaNeue LT 45 Light" w:hAnsi="HelveticaNeue LT 45 Light"/>
          <w:b/>
          <w:sz w:val="28"/>
          <w:szCs w:val="20"/>
        </w:rPr>
        <w:lastRenderedPageBreak/>
        <w:t>Z</w:t>
      </w:r>
      <w:r w:rsidR="00BA2891" w:rsidRPr="00484965">
        <w:rPr>
          <w:rFonts w:ascii="HelveticaNeue LT 45 Light" w:hAnsi="HelveticaNeue LT 45 Light"/>
          <w:b/>
          <w:sz w:val="28"/>
          <w:szCs w:val="20"/>
        </w:rPr>
        <w:t>usammenfassung, Ziele, Zielerreichung, Empfehlung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usammenfassung</w:t>
      </w:r>
    </w:p>
    <w:p w:rsidR="0071214E" w:rsidRPr="00BA2891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A2891" w:rsidRPr="00BA2891" w:rsidRDefault="00BA2891" w:rsidP="00BA2891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rreichung</w:t>
      </w:r>
    </w:p>
    <w:p w:rsidR="0071214E" w:rsidRPr="00BA2891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</w:t>
      </w:r>
      <w:r w:rsidR="00BA2891" w:rsidRPr="00BA2891">
        <w:rPr>
          <w:rFonts w:ascii="HelveticaNeue LT 45 Light" w:hAnsi="HelveticaNeue LT 45 Light" w:cs="Arial"/>
          <w:sz w:val="20"/>
          <w:szCs w:val="20"/>
        </w:rPr>
        <w:t>Auswertung der Zielvereinbarung</w:t>
      </w:r>
      <w:r w:rsidRPr="00BA2891">
        <w:rPr>
          <w:rFonts w:ascii="HelveticaNeue LT 45 Light" w:hAnsi="HelveticaNeue LT 45 Light" w:cs="Arial"/>
          <w:sz w:val="20"/>
          <w:szCs w:val="20"/>
        </w:rPr>
        <w:t>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Wenn die Ziele nicht erreicht werden: Begründung</w:t>
      </w:r>
    </w:p>
    <w:p w:rsid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0C26F6" w:rsidRPr="00BA2891" w:rsidRDefault="000C26F6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0C26F6" w:rsidRDefault="000C26F6" w:rsidP="000C26F6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:rsidR="000C26F6" w:rsidRPr="000C26F6" w:rsidRDefault="000C26F6" w:rsidP="000C26F6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0C26F6">
        <w:rPr>
          <w:rFonts w:ascii="HelveticaNeue LT 45 Light" w:hAnsi="HelveticaNeue LT 45 Light"/>
          <w:b/>
          <w:sz w:val="20"/>
          <w:szCs w:val="20"/>
        </w:rPr>
        <w:t xml:space="preserve">Anforderungen </w:t>
      </w:r>
      <w:r>
        <w:rPr>
          <w:rFonts w:ascii="HelveticaNeue LT 45 Light" w:hAnsi="HelveticaNeue LT 45 Light"/>
          <w:b/>
          <w:sz w:val="20"/>
          <w:szCs w:val="20"/>
        </w:rPr>
        <w:t xml:space="preserve">und </w:t>
      </w:r>
      <w:r w:rsidRPr="000C26F6">
        <w:rPr>
          <w:rFonts w:ascii="HelveticaNeue LT 45 Light" w:hAnsi="HelveticaNeue LT 45 Light"/>
          <w:b/>
          <w:sz w:val="20"/>
          <w:szCs w:val="20"/>
        </w:rPr>
        <w:t xml:space="preserve">Bedingungen für </w:t>
      </w:r>
      <w:r>
        <w:rPr>
          <w:rFonts w:ascii="HelveticaNeue LT 45 Light" w:hAnsi="HelveticaNeue LT 45 Light"/>
          <w:b/>
          <w:sz w:val="20"/>
          <w:szCs w:val="20"/>
        </w:rPr>
        <w:t xml:space="preserve">die </w:t>
      </w:r>
      <w:r w:rsidRPr="000C26F6">
        <w:rPr>
          <w:rFonts w:ascii="HelveticaNeue LT 45 Light" w:hAnsi="HelveticaNeue LT 45 Light"/>
          <w:b/>
          <w:sz w:val="20"/>
          <w:szCs w:val="20"/>
        </w:rPr>
        <w:t>Durchführung</w:t>
      </w:r>
      <w:r>
        <w:rPr>
          <w:rFonts w:ascii="HelveticaNeue LT 45 Light" w:hAnsi="HelveticaNeue LT 45 Light"/>
          <w:b/>
          <w:sz w:val="20"/>
          <w:szCs w:val="20"/>
        </w:rPr>
        <w:t xml:space="preserve"> von Integrationsmassnahmen</w:t>
      </w:r>
    </w:p>
    <w:p w:rsidR="000C26F6" w:rsidRPr="000C26F6" w:rsidRDefault="000C26F6" w:rsidP="000C26F6">
      <w:pPr>
        <w:pStyle w:val="Listenabsatz"/>
        <w:numPr>
          <w:ilvl w:val="0"/>
          <w:numId w:val="3"/>
        </w:numPr>
        <w:spacing w:after="0"/>
        <w:jc w:val="both"/>
        <w:outlineLvl w:val="0"/>
        <w:rPr>
          <w:rFonts w:ascii="HelveticaNeue LT 45 Light" w:hAnsi="HelveticaNeue LT 45 Light" w:cs="Arial"/>
          <w:b/>
          <w:sz w:val="20"/>
          <w:szCs w:val="24"/>
          <w:lang w:val="de-DE" w:eastAsia="fr-CH"/>
        </w:rPr>
      </w:pPr>
      <w:r w:rsidRPr="000C26F6">
        <w:rPr>
          <w:rFonts w:ascii="HelveticaNeue LT 45 Light" w:hAnsi="HelveticaNeue LT 45 Light" w:cs="Arial"/>
          <w:b/>
          <w:sz w:val="20"/>
          <w:lang w:val="de-DE"/>
        </w:rPr>
        <w:t xml:space="preserve">Präsenzzeit siehe Präsenzkontrolle </w:t>
      </w:r>
    </w:p>
    <w:p w:rsidR="000C26F6" w:rsidRPr="000C26F6" w:rsidRDefault="000C26F6" w:rsidP="000C26F6">
      <w:pPr>
        <w:pStyle w:val="Listenabsatz"/>
        <w:widowControl w:val="0"/>
        <w:tabs>
          <w:tab w:val="left" w:pos="993"/>
        </w:tabs>
        <w:spacing w:after="0"/>
        <w:ind w:left="720"/>
        <w:jc w:val="both"/>
        <w:rPr>
          <w:rFonts w:ascii="HelveticaNeue LT 45 Light" w:hAnsi="HelveticaNeue LT 45 Light" w:cs="Arial"/>
          <w:sz w:val="18"/>
          <w:lang w:val="de-DE" w:eastAsia="de-CH"/>
        </w:rPr>
      </w:pPr>
      <w:r w:rsidRPr="000C26F6">
        <w:rPr>
          <w:rFonts w:ascii="HelveticaNeue LT 45 Light" w:hAnsi="HelveticaNeue LT 45 Light" w:cs="Arial"/>
          <w:sz w:val="20"/>
          <w:highlight w:val="yellow"/>
          <w:lang w:val="de-DE" w:eastAsia="de-CH"/>
        </w:rPr>
        <w:t>… individueller Text</w:t>
      </w:r>
    </w:p>
    <w:p w:rsidR="000C26F6" w:rsidRPr="000C26F6" w:rsidRDefault="000C26F6" w:rsidP="000C26F6">
      <w:pPr>
        <w:spacing w:after="0"/>
        <w:rPr>
          <w:rFonts w:ascii="HelveticaNeue LT 45 Light" w:hAnsi="HelveticaNeue LT 45 Light"/>
          <w:b/>
          <w:sz w:val="20"/>
          <w:szCs w:val="20"/>
          <w:lang w:val="de-DE"/>
        </w:rPr>
      </w:pPr>
    </w:p>
    <w:p w:rsidR="000C26F6" w:rsidRPr="000C26F6" w:rsidRDefault="000C26F6" w:rsidP="000C26F6">
      <w:pPr>
        <w:pStyle w:val="Listenabsatz"/>
        <w:numPr>
          <w:ilvl w:val="0"/>
          <w:numId w:val="3"/>
        </w:numPr>
        <w:spacing w:after="0"/>
        <w:rPr>
          <w:rFonts w:ascii="HelveticaNeue LT 45 Light" w:hAnsi="HelveticaNeue LT 45 Light"/>
          <w:b/>
          <w:sz w:val="20"/>
          <w:szCs w:val="20"/>
          <w:lang w:val="de-DE"/>
        </w:rPr>
      </w:pPr>
      <w:r w:rsidRPr="000C26F6">
        <w:rPr>
          <w:rFonts w:ascii="HelveticaNeue LT 45 Light" w:hAnsi="HelveticaNeue LT 45 Light"/>
          <w:b/>
          <w:sz w:val="20"/>
          <w:szCs w:val="20"/>
          <w:lang w:val="de-DE"/>
        </w:rPr>
        <w:t>Arbeitsfähigkeit</w:t>
      </w:r>
    </w:p>
    <w:p w:rsidR="000C26F6" w:rsidRPr="000C26F6" w:rsidRDefault="000C26F6" w:rsidP="000C26F6">
      <w:pPr>
        <w:spacing w:after="0"/>
        <w:ind w:left="720" w:hanging="12"/>
        <w:rPr>
          <w:rFonts w:ascii="HelveticaNeue LT 45 Light" w:hAnsi="HelveticaNeue LT 45 Light"/>
          <w:sz w:val="20"/>
          <w:szCs w:val="20"/>
          <w:lang w:val="de-DE"/>
        </w:rPr>
      </w:pPr>
      <w:r>
        <w:rPr>
          <w:rFonts w:ascii="HelveticaNeue LT 45 Light" w:hAnsi="HelveticaNeue LT 45 Light"/>
          <w:sz w:val="20"/>
          <w:szCs w:val="20"/>
          <w:lang w:val="de-DE"/>
        </w:rPr>
        <w:t xml:space="preserve">Wurde eine stabile Arbeitsfähigkeit von </w:t>
      </w:r>
      <w:r w:rsidRPr="000C26F6">
        <w:rPr>
          <w:rFonts w:ascii="HelveticaNeue LT 45 Light" w:hAnsi="HelveticaNeue LT 45 Light"/>
          <w:sz w:val="20"/>
          <w:szCs w:val="20"/>
          <w:lang w:val="de-DE"/>
        </w:rPr>
        <w:t xml:space="preserve">50 % </w:t>
      </w:r>
      <w:r>
        <w:rPr>
          <w:rFonts w:ascii="HelveticaNeue LT 45 Light" w:hAnsi="HelveticaNeue LT 45 Light"/>
          <w:sz w:val="20"/>
          <w:szCs w:val="20"/>
          <w:lang w:val="de-DE"/>
        </w:rPr>
        <w:t>erreicht</w:t>
      </w:r>
      <w:r w:rsidRPr="000C26F6">
        <w:rPr>
          <w:rFonts w:ascii="HelveticaNeue LT 45 Light" w:hAnsi="HelveticaNeue LT 45 Light"/>
          <w:sz w:val="20"/>
          <w:szCs w:val="20"/>
          <w:lang w:val="de-DE"/>
        </w:rPr>
        <w:t>?</w:t>
      </w:r>
    </w:p>
    <w:p w:rsidR="000C26F6" w:rsidRPr="000C26F6" w:rsidRDefault="000C26F6" w:rsidP="000C26F6">
      <w:pPr>
        <w:pStyle w:val="Listenabsatz"/>
        <w:widowControl w:val="0"/>
        <w:tabs>
          <w:tab w:val="left" w:pos="993"/>
        </w:tabs>
        <w:spacing w:after="0"/>
        <w:ind w:left="720"/>
        <w:jc w:val="both"/>
        <w:rPr>
          <w:rFonts w:ascii="HelveticaNeue LT 45 Light" w:hAnsi="HelveticaNeue LT 45 Light" w:cs="Arial"/>
          <w:sz w:val="18"/>
          <w:lang w:val="de-DE" w:eastAsia="de-CH"/>
        </w:rPr>
      </w:pPr>
      <w:r w:rsidRPr="000C26F6">
        <w:rPr>
          <w:rFonts w:ascii="HelveticaNeue LT 45 Light" w:hAnsi="HelveticaNeue LT 45 Light" w:cs="Arial"/>
          <w:sz w:val="20"/>
          <w:highlight w:val="yellow"/>
          <w:lang w:val="de-DE" w:eastAsia="de-CH"/>
        </w:rPr>
        <w:t>… individueller Text</w:t>
      </w:r>
    </w:p>
    <w:p w:rsidR="00DA55E8" w:rsidRPr="000C26F6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</w:p>
    <w:p w:rsidR="00DA55E8" w:rsidRPr="000C26F6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</w:p>
    <w:p w:rsidR="0071214E" w:rsidRPr="00BA2891" w:rsidRDefault="00BA2891" w:rsidP="0073387E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Empfehlung / Vorschlag</w:t>
      </w: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Die Empfehlung wird vorab mit dem IV-Berater besprochen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271F2" w:rsidRPr="00BA2891" w:rsidRDefault="00B271F2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3A38" w:rsidRPr="00BA2891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bookmarkStart w:id="2" w:name="_GoBack"/>
      <w:bookmarkEnd w:id="2"/>
    </w:p>
    <w:p w:rsidR="00B624E9" w:rsidRPr="00BA2891" w:rsidRDefault="00BA2891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de-CH"/>
        </w:rPr>
      </w:pPr>
      <w:r w:rsidRPr="00BA2891">
        <w:rPr>
          <w:rFonts w:ascii="HelveticaNeue LT 45 Light" w:hAnsi="HelveticaNeue LT 45 Light" w:cs="Arial"/>
          <w:sz w:val="28"/>
          <w:szCs w:val="28"/>
          <w:lang w:val="de-CH"/>
        </w:rPr>
        <w:t>Beurteilung</w:t>
      </w:r>
    </w:p>
    <w:p w:rsidR="00880CFE" w:rsidRPr="00BA2891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 xml:space="preserve">Ausgangssituation 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Ausdauer, Ressourcen und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Motivation und Eigeninitiativ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Soziale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Vorschlag Arbeitsplatzanpassung</w:t>
      </w:r>
    </w:p>
    <w:p w:rsidR="00DA55E8" w:rsidRPr="00BA2891" w:rsidRDefault="00DA55E8" w:rsidP="00DA55E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Integrationskapazität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>
        <w:rPr>
          <w:rFonts w:ascii="HelveticaNeue LT 45 Light" w:hAnsi="HelveticaNeue LT 45 Light" w:cs="Arial"/>
          <w:szCs w:val="20"/>
          <w:lang w:val="de-CH"/>
        </w:rPr>
        <w:t>A</w:t>
      </w:r>
      <w:r w:rsidRPr="00BA2891">
        <w:rPr>
          <w:rFonts w:ascii="HelveticaNeue LT 45 Light" w:hAnsi="HelveticaNeue LT 45 Light" w:cs="Arial"/>
          <w:szCs w:val="20"/>
          <w:lang w:val="de-CH"/>
        </w:rPr>
        <w:t>nder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C60730" w:rsidRPr="00BA2891" w:rsidRDefault="00C60730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BA2891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 xml:space="preserve">Ort, Datum </w:t>
      </w:r>
      <w:r w:rsidR="00466977" w:rsidRPr="00BA2891">
        <w:rPr>
          <w:rFonts w:ascii="HelveticaNeue LT 45 Light" w:hAnsi="HelveticaNeue LT 45 Light" w:cs="Arial"/>
          <w:sz w:val="20"/>
          <w:szCs w:val="20"/>
          <w:highlight w:val="yellow"/>
        </w:rPr>
        <w:t xml:space="preserve"> </w:t>
      </w: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</w:rPr>
      </w:pPr>
    </w:p>
    <w:p w:rsidR="00466977" w:rsidRPr="00BA2891" w:rsidRDefault="00BA2891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>Unterschrift Coach</w:t>
      </w:r>
    </w:p>
    <w:sectPr w:rsidR="00466977" w:rsidRPr="00BA2891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3601E7" w:rsidRDefault="003601E7" w:rsidP="003601E7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DE54DE"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DE54DE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</w:t>
    </w:r>
    <w:r w:rsidR="000D691D">
      <w:rPr>
        <w:rFonts w:ascii="HelveticaNeue LT 45 Light" w:hAnsi="HelveticaNeue LT 45 Light"/>
        <w:b/>
        <w:sz w:val="16"/>
        <w:szCs w:val="16"/>
        <w:lang w:val="de-CH"/>
      </w:rPr>
      <w:t>2</w:t>
    </w:r>
    <w:r>
      <w:rPr>
        <w:rFonts w:ascii="HelveticaNeue LT 45 Light" w:hAnsi="HelveticaNeue LT 45 Light"/>
        <w:b/>
        <w:sz w:val="16"/>
        <w:szCs w:val="16"/>
      </w:rPr>
      <w:t>.</w:t>
    </w:r>
    <w:r w:rsidR="007C6F4C">
      <w:rPr>
        <w:rFonts w:ascii="HelveticaNeue LT 45 Light" w:hAnsi="HelveticaNeue LT 45 Light"/>
        <w:b/>
        <w:sz w:val="16"/>
        <w:szCs w:val="16"/>
        <w:lang w:val="de-CH"/>
      </w:rPr>
      <w:t>1_</w:t>
    </w:r>
    <w:r w:rsidR="000E33B4">
      <w:rPr>
        <w:rFonts w:ascii="HelveticaNeue LT 45 Light" w:hAnsi="HelveticaNeue LT 45 Light"/>
        <w:b/>
        <w:sz w:val="16"/>
        <w:szCs w:val="16"/>
        <w:lang w:val="de-CH"/>
      </w:rPr>
      <w:t>11.02.2022</w:t>
    </w:r>
    <w:r>
      <w:rPr>
        <w:rFonts w:ascii="HelveticaNeue LT 45 Light" w:hAnsi="HelveticaNeue LT 45 Light"/>
        <w:b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7271"/>
    <w:rsid w:val="000A2BEB"/>
    <w:rsid w:val="000B22F9"/>
    <w:rsid w:val="000C26F6"/>
    <w:rsid w:val="000D53D3"/>
    <w:rsid w:val="000D691D"/>
    <w:rsid w:val="000E33B4"/>
    <w:rsid w:val="000E4A18"/>
    <w:rsid w:val="00101086"/>
    <w:rsid w:val="00102EC7"/>
    <w:rsid w:val="00123ACC"/>
    <w:rsid w:val="0012429E"/>
    <w:rsid w:val="00134C96"/>
    <w:rsid w:val="00136E62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01E7"/>
    <w:rsid w:val="00365A2C"/>
    <w:rsid w:val="003723E2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6D0C"/>
    <w:rsid w:val="004C03A9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55E1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91DE3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3A38"/>
    <w:rsid w:val="007A004A"/>
    <w:rsid w:val="007A0D66"/>
    <w:rsid w:val="007A32CD"/>
    <w:rsid w:val="007A3C63"/>
    <w:rsid w:val="007C10E1"/>
    <w:rsid w:val="007C6F4C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860CC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47C98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2891"/>
    <w:rsid w:val="00BA4741"/>
    <w:rsid w:val="00BC53D2"/>
    <w:rsid w:val="00BD2F61"/>
    <w:rsid w:val="00BD5544"/>
    <w:rsid w:val="00BE0D95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A55E8"/>
    <w:rsid w:val="00DA776B"/>
    <w:rsid w:val="00DA7DEB"/>
    <w:rsid w:val="00DC014D"/>
    <w:rsid w:val="00DD18EA"/>
    <w:rsid w:val="00DD249E"/>
    <w:rsid w:val="00DE54DE"/>
    <w:rsid w:val="00DF44C8"/>
    <w:rsid w:val="00E13B16"/>
    <w:rsid w:val="00E33775"/>
    <w:rsid w:val="00E45439"/>
    <w:rsid w:val="00E55AB3"/>
    <w:rsid w:val="00E60E5C"/>
    <w:rsid w:val="00E866FB"/>
    <w:rsid w:val="00E97C3D"/>
    <w:rsid w:val="00EA14E8"/>
    <w:rsid w:val="00EA5AD1"/>
    <w:rsid w:val="00EA6DEF"/>
    <w:rsid w:val="00EB5BED"/>
    <w:rsid w:val="00F173F9"/>
    <w:rsid w:val="00F4321E"/>
    <w:rsid w:val="00F53F49"/>
    <w:rsid w:val="00F56E29"/>
    <w:rsid w:val="00F65A1E"/>
    <w:rsid w:val="00F91502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;"/>
  <w14:docId w14:val="520D6B8B"/>
  <w15:docId w15:val="{7E264A9B-A8D0-461D-9ABC-4938026E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C160-8D2B-4BF7-A0E2-AF4E1F16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10</cp:revision>
  <cp:lastPrinted>2017-10-02T08:28:00Z</cp:lastPrinted>
  <dcterms:created xsi:type="dcterms:W3CDTF">2017-11-24T10:06:00Z</dcterms:created>
  <dcterms:modified xsi:type="dcterms:W3CDTF">2022-02-11T09:05:00Z</dcterms:modified>
</cp:coreProperties>
</file>